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93" w:rsidRDefault="00AC5193" w:rsidP="00AC5193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AC5193" w:rsidRDefault="00AC5193" w:rsidP="00AC5193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AC5193" w:rsidRDefault="00AC5193" w:rsidP="00AC5193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981A09" w:rsidRPr="00AC5193" w:rsidRDefault="00AC5193" w:rsidP="00AC5193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7.02.2022 года № 124</w:t>
      </w:r>
    </w:p>
    <w:p w:rsidR="00981A09" w:rsidRDefault="00981A09" w:rsidP="00AE0FC4">
      <w:pPr>
        <w:spacing w:line="240" w:lineRule="atLeas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81A09" w:rsidTr="00981A09">
        <w:tc>
          <w:tcPr>
            <w:tcW w:w="4503" w:type="dxa"/>
          </w:tcPr>
          <w:p w:rsidR="00981A09" w:rsidRDefault="00981A09" w:rsidP="00981A09">
            <w:pPr>
              <w:jc w:val="both"/>
              <w:rPr>
                <w:sz w:val="28"/>
                <w:szCs w:val="28"/>
              </w:rPr>
            </w:pPr>
            <w:r w:rsidRPr="00123D4E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123D4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23D4E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23D4E">
              <w:rPr>
                <w:sz w:val="28"/>
                <w:szCs w:val="28"/>
              </w:rPr>
              <w:t>Карталинского муниципального района от 26.12.2018 года № 1354</w:t>
            </w:r>
          </w:p>
        </w:tc>
      </w:tr>
    </w:tbl>
    <w:p w:rsidR="00981A09" w:rsidRDefault="00981A09" w:rsidP="00981A09">
      <w:pPr>
        <w:jc w:val="both"/>
        <w:rPr>
          <w:sz w:val="28"/>
          <w:szCs w:val="28"/>
        </w:rPr>
      </w:pPr>
    </w:p>
    <w:p w:rsidR="00981A09" w:rsidRDefault="00981A09" w:rsidP="00981A09">
      <w:pPr>
        <w:jc w:val="both"/>
        <w:rPr>
          <w:sz w:val="28"/>
          <w:szCs w:val="28"/>
        </w:rPr>
      </w:pPr>
    </w:p>
    <w:p w:rsidR="00691F81" w:rsidRPr="00565407" w:rsidRDefault="00691F81" w:rsidP="00981A09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81A09" w:rsidRDefault="00981A09" w:rsidP="00981A09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F81" w:rsidRPr="00691F81">
        <w:rPr>
          <w:sz w:val="28"/>
          <w:szCs w:val="28"/>
        </w:rPr>
        <w:t xml:space="preserve">Внести в муниципальную  </w:t>
      </w:r>
      <w:r w:rsidR="00456DBC">
        <w:rPr>
          <w:sz w:val="28"/>
          <w:szCs w:val="28"/>
        </w:rPr>
        <w:t>п</w:t>
      </w:r>
      <w:r w:rsidR="00691F81" w:rsidRPr="00691F81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="00691F81" w:rsidRPr="00BD6B7A">
        <w:rPr>
          <w:sz w:val="28"/>
          <w:szCs w:val="28"/>
        </w:rPr>
        <w:t>«Развитие дошкольного образования в Карталинском муниципальном районе на 201</w:t>
      </w:r>
      <w:r w:rsidR="00721FCD">
        <w:rPr>
          <w:sz w:val="28"/>
          <w:szCs w:val="28"/>
        </w:rPr>
        <w:t>9</w:t>
      </w:r>
      <w:r w:rsidR="00691F81">
        <w:rPr>
          <w:sz w:val="28"/>
          <w:szCs w:val="28"/>
        </w:rPr>
        <w:t>-</w:t>
      </w:r>
      <w:r w:rsidR="000D355F">
        <w:rPr>
          <w:sz w:val="28"/>
          <w:szCs w:val="28"/>
        </w:rPr>
        <w:t>202</w:t>
      </w:r>
      <w:r w:rsidR="00083676">
        <w:rPr>
          <w:sz w:val="28"/>
          <w:szCs w:val="28"/>
        </w:rPr>
        <w:t>3</w:t>
      </w:r>
      <w:r w:rsidR="00691F81" w:rsidRPr="00BD6B7A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 w:rsidR="00721FCD">
        <w:rPr>
          <w:sz w:val="28"/>
          <w:szCs w:val="28"/>
        </w:rPr>
        <w:t>26</w:t>
      </w:r>
      <w:r w:rsidR="00691F81" w:rsidRPr="00BD6B7A">
        <w:rPr>
          <w:sz w:val="28"/>
          <w:szCs w:val="28"/>
        </w:rPr>
        <w:t>.12.201</w:t>
      </w:r>
      <w:r w:rsidR="00721FCD">
        <w:rPr>
          <w:sz w:val="28"/>
          <w:szCs w:val="28"/>
        </w:rPr>
        <w:t>8</w:t>
      </w:r>
      <w:r w:rsidR="00691F81" w:rsidRPr="00BD6B7A">
        <w:rPr>
          <w:sz w:val="28"/>
          <w:szCs w:val="28"/>
        </w:rPr>
        <w:t xml:space="preserve"> года № </w:t>
      </w:r>
      <w:r w:rsidR="00721FCD">
        <w:rPr>
          <w:sz w:val="28"/>
          <w:szCs w:val="28"/>
        </w:rPr>
        <w:t>1354</w:t>
      </w:r>
      <w:r w:rsidR="00B338AD">
        <w:rPr>
          <w:sz w:val="28"/>
          <w:szCs w:val="28"/>
        </w:rPr>
        <w:t xml:space="preserve">  «Об утверждении муниципальной программы «Развитие дошкольного образования в Карталинском муниципальном районе на 201</w:t>
      </w:r>
      <w:r w:rsidR="00721FCD">
        <w:rPr>
          <w:sz w:val="28"/>
          <w:szCs w:val="28"/>
        </w:rPr>
        <w:t>9</w:t>
      </w:r>
      <w:r w:rsidR="00B338AD">
        <w:rPr>
          <w:sz w:val="28"/>
          <w:szCs w:val="28"/>
        </w:rPr>
        <w:t xml:space="preserve"> – 20</w:t>
      </w:r>
      <w:r w:rsidR="00123D4E">
        <w:rPr>
          <w:sz w:val="28"/>
          <w:szCs w:val="28"/>
        </w:rPr>
        <w:t>2</w:t>
      </w:r>
      <w:r w:rsidR="004C4942">
        <w:rPr>
          <w:sz w:val="28"/>
          <w:szCs w:val="28"/>
        </w:rPr>
        <w:t>3</w:t>
      </w:r>
      <w:r w:rsidR="00B338A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» </w:t>
      </w:r>
      <w:r w:rsidR="000D355F">
        <w:rPr>
          <w:sz w:val="28"/>
          <w:szCs w:val="28"/>
        </w:rPr>
        <w:t>(с изменениями</w:t>
      </w:r>
      <w:r w:rsidR="00B338AD">
        <w:rPr>
          <w:sz w:val="28"/>
          <w:szCs w:val="28"/>
        </w:rPr>
        <w:t xml:space="preserve"> от </w:t>
      </w:r>
      <w:r w:rsidR="00721FCD">
        <w:rPr>
          <w:sz w:val="28"/>
          <w:szCs w:val="28"/>
        </w:rPr>
        <w:t>18</w:t>
      </w:r>
      <w:r w:rsidR="00B338AD">
        <w:rPr>
          <w:sz w:val="28"/>
          <w:szCs w:val="28"/>
        </w:rPr>
        <w:t>.</w:t>
      </w:r>
      <w:r w:rsidR="00721FCD">
        <w:rPr>
          <w:sz w:val="28"/>
          <w:szCs w:val="28"/>
        </w:rPr>
        <w:t>10</w:t>
      </w:r>
      <w:r w:rsidR="00B338AD">
        <w:rPr>
          <w:sz w:val="28"/>
          <w:szCs w:val="28"/>
        </w:rPr>
        <w:t>.201</w:t>
      </w:r>
      <w:r w:rsidR="00721FC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338A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338AD">
        <w:rPr>
          <w:sz w:val="28"/>
          <w:szCs w:val="28"/>
        </w:rPr>
        <w:t xml:space="preserve"> № </w:t>
      </w:r>
      <w:r w:rsidR="00721FCD">
        <w:rPr>
          <w:sz w:val="28"/>
          <w:szCs w:val="28"/>
        </w:rPr>
        <w:t>1024</w:t>
      </w:r>
      <w:r w:rsidR="00321953">
        <w:rPr>
          <w:sz w:val="28"/>
          <w:szCs w:val="28"/>
        </w:rPr>
        <w:t xml:space="preserve">, от </w:t>
      </w:r>
      <w:r w:rsidR="00721FCD">
        <w:rPr>
          <w:sz w:val="28"/>
          <w:szCs w:val="28"/>
        </w:rPr>
        <w:t>27</w:t>
      </w:r>
      <w:r w:rsidR="00321953">
        <w:rPr>
          <w:sz w:val="28"/>
          <w:szCs w:val="28"/>
        </w:rPr>
        <w:t>.</w:t>
      </w:r>
      <w:r w:rsidR="00721FCD">
        <w:rPr>
          <w:sz w:val="28"/>
          <w:szCs w:val="28"/>
        </w:rPr>
        <w:t>12</w:t>
      </w:r>
      <w:r w:rsidR="00321953">
        <w:rPr>
          <w:sz w:val="28"/>
          <w:szCs w:val="28"/>
        </w:rPr>
        <w:t>.201</w:t>
      </w:r>
      <w:r w:rsidR="00721FC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2195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21953">
        <w:rPr>
          <w:sz w:val="28"/>
          <w:szCs w:val="28"/>
        </w:rPr>
        <w:t xml:space="preserve"> № </w:t>
      </w:r>
      <w:r w:rsidR="00721FCD">
        <w:rPr>
          <w:sz w:val="28"/>
          <w:szCs w:val="28"/>
        </w:rPr>
        <w:t>1350</w:t>
      </w:r>
      <w:r w:rsidR="00123D4E">
        <w:rPr>
          <w:sz w:val="28"/>
          <w:szCs w:val="28"/>
        </w:rPr>
        <w:t>, от 12.02.2020</w:t>
      </w:r>
      <w:r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</w:t>
      </w:r>
      <w:r w:rsidR="00123D4E">
        <w:rPr>
          <w:sz w:val="28"/>
          <w:szCs w:val="28"/>
        </w:rPr>
        <w:t xml:space="preserve"> № 126</w:t>
      </w:r>
      <w:r w:rsidR="0036233D">
        <w:rPr>
          <w:sz w:val="28"/>
          <w:szCs w:val="28"/>
        </w:rPr>
        <w:t>, от 30.06.2020</w:t>
      </w:r>
      <w:r>
        <w:rPr>
          <w:sz w:val="28"/>
          <w:szCs w:val="28"/>
        </w:rPr>
        <w:t xml:space="preserve"> </w:t>
      </w:r>
      <w:r w:rsidR="0036233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6233D">
        <w:rPr>
          <w:sz w:val="28"/>
          <w:szCs w:val="28"/>
        </w:rPr>
        <w:t xml:space="preserve"> № 551</w:t>
      </w:r>
      <w:r w:rsidR="00083676">
        <w:rPr>
          <w:sz w:val="28"/>
          <w:szCs w:val="28"/>
        </w:rPr>
        <w:t>, от 30.12.2020</w:t>
      </w:r>
      <w:r>
        <w:rPr>
          <w:sz w:val="28"/>
          <w:szCs w:val="28"/>
        </w:rPr>
        <w:t xml:space="preserve"> </w:t>
      </w:r>
      <w:r w:rsidR="0008367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83676">
        <w:rPr>
          <w:sz w:val="28"/>
          <w:szCs w:val="28"/>
        </w:rPr>
        <w:t xml:space="preserve"> № 1296</w:t>
      </w:r>
      <w:r w:rsidR="004C49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</w:t>
      </w:r>
      <w:r w:rsidR="004C4942">
        <w:rPr>
          <w:sz w:val="28"/>
          <w:szCs w:val="28"/>
        </w:rPr>
        <w:t>от 04.03.2021</w:t>
      </w:r>
      <w:r>
        <w:rPr>
          <w:sz w:val="28"/>
          <w:szCs w:val="28"/>
        </w:rPr>
        <w:t xml:space="preserve"> </w:t>
      </w:r>
      <w:r w:rsidR="004C494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C4942">
        <w:rPr>
          <w:sz w:val="28"/>
          <w:szCs w:val="28"/>
        </w:rPr>
        <w:t xml:space="preserve"> № 237</w:t>
      </w:r>
      <w:r w:rsidR="009A1299">
        <w:rPr>
          <w:sz w:val="28"/>
          <w:szCs w:val="28"/>
        </w:rPr>
        <w:t xml:space="preserve">, от 20.09.2021 </w:t>
      </w:r>
      <w:r>
        <w:rPr>
          <w:sz w:val="28"/>
          <w:szCs w:val="28"/>
        </w:rPr>
        <w:t xml:space="preserve">года </w:t>
      </w:r>
      <w:r w:rsidR="009A1299">
        <w:rPr>
          <w:sz w:val="28"/>
          <w:szCs w:val="28"/>
        </w:rPr>
        <w:t>№ 905</w:t>
      </w:r>
      <w:r w:rsidR="00CD693B">
        <w:rPr>
          <w:sz w:val="28"/>
          <w:szCs w:val="28"/>
        </w:rPr>
        <w:t>, от 03.12.2021</w:t>
      </w:r>
      <w:r>
        <w:rPr>
          <w:sz w:val="28"/>
          <w:szCs w:val="28"/>
        </w:rPr>
        <w:t xml:space="preserve"> </w:t>
      </w:r>
      <w:r w:rsidR="00CD693B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 </w:t>
      </w:r>
      <w:r w:rsidR="00CD693B">
        <w:rPr>
          <w:sz w:val="28"/>
          <w:szCs w:val="28"/>
        </w:rPr>
        <w:t xml:space="preserve"> № 1167</w:t>
      </w:r>
      <w:r w:rsidR="00B338AD">
        <w:rPr>
          <w:sz w:val="28"/>
          <w:szCs w:val="28"/>
        </w:rPr>
        <w:t>)</w:t>
      </w:r>
      <w:r>
        <w:rPr>
          <w:sz w:val="28"/>
          <w:szCs w:val="28"/>
        </w:rPr>
        <w:t>, (далее именуется – Программа)</w:t>
      </w:r>
      <w:r w:rsidR="00691F81">
        <w:rPr>
          <w:sz w:val="28"/>
          <w:szCs w:val="28"/>
        </w:rPr>
        <w:t xml:space="preserve"> следующ</w:t>
      </w:r>
      <w:r w:rsidR="002C5608">
        <w:rPr>
          <w:sz w:val="28"/>
          <w:szCs w:val="28"/>
        </w:rPr>
        <w:t>ие изменения:</w:t>
      </w:r>
    </w:p>
    <w:p w:rsidR="0075082D" w:rsidRDefault="00981A09" w:rsidP="00981A09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082D">
        <w:rPr>
          <w:sz w:val="28"/>
          <w:szCs w:val="28"/>
        </w:rPr>
        <w:t xml:space="preserve">в паспорте указанной Программы </w:t>
      </w:r>
      <w:r>
        <w:rPr>
          <w:sz w:val="28"/>
          <w:szCs w:val="28"/>
        </w:rPr>
        <w:t>строку</w:t>
      </w:r>
      <w:r w:rsidR="0075082D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11"/>
        <w:gridCol w:w="7251"/>
      </w:tblGrid>
      <w:tr w:rsidR="0075082D" w:rsidTr="00981A09">
        <w:tc>
          <w:tcPr>
            <w:tcW w:w="2103" w:type="dxa"/>
          </w:tcPr>
          <w:p w:rsidR="0075082D" w:rsidRDefault="0075082D" w:rsidP="00981A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и источники финансирования Программы</w:t>
            </w:r>
          </w:p>
        </w:tc>
        <w:tc>
          <w:tcPr>
            <w:tcW w:w="7359" w:type="dxa"/>
          </w:tcPr>
          <w:p w:rsidR="0075082D" w:rsidRPr="00812CC1" w:rsidRDefault="0075082D" w:rsidP="00981A0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12CC1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Общий объем финансирования Программы в 2019-202</w:t>
            </w:r>
            <w:r>
              <w:rPr>
                <w:sz w:val="28"/>
                <w:szCs w:val="28"/>
              </w:rPr>
              <w:t>3</w:t>
            </w:r>
            <w:r w:rsidRPr="00812CC1">
              <w:rPr>
                <w:sz w:val="28"/>
                <w:szCs w:val="28"/>
              </w:rPr>
              <w:t xml:space="preserve"> годах составит </w:t>
            </w:r>
            <w:r w:rsidR="00804D22">
              <w:rPr>
                <w:sz w:val="28"/>
                <w:szCs w:val="28"/>
              </w:rPr>
              <w:t>1252227,10</w:t>
            </w:r>
            <w:bookmarkStart w:id="0" w:name="_GoBack"/>
            <w:bookmarkEnd w:id="0"/>
            <w:r w:rsidRPr="00812CC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5082D" w:rsidRPr="00812CC1" w:rsidRDefault="0075082D" w:rsidP="00981A09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ind w:left="91" w:hanging="18"/>
              <w:jc w:val="both"/>
              <w:rPr>
                <w:sz w:val="28"/>
                <w:szCs w:val="28"/>
              </w:rPr>
            </w:pPr>
            <w:r w:rsidRPr="00812CC1">
              <w:rPr>
                <w:sz w:val="28"/>
                <w:szCs w:val="28"/>
              </w:rPr>
              <w:t>год – 247050,90 тыс. рублей;</w:t>
            </w:r>
          </w:p>
          <w:p w:rsidR="0075082D" w:rsidRPr="00812CC1" w:rsidRDefault="0075082D" w:rsidP="00981A09">
            <w:pPr>
              <w:tabs>
                <w:tab w:val="left" w:pos="0"/>
              </w:tabs>
              <w:ind w:left="91" w:hanging="18"/>
              <w:jc w:val="both"/>
              <w:rPr>
                <w:sz w:val="28"/>
                <w:szCs w:val="28"/>
              </w:rPr>
            </w:pPr>
            <w:r w:rsidRPr="00812C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9685,90</w:t>
            </w:r>
            <w:r w:rsidRPr="00812CC1">
              <w:rPr>
                <w:sz w:val="28"/>
                <w:szCs w:val="28"/>
              </w:rPr>
              <w:t xml:space="preserve"> тыс. рублей;</w:t>
            </w:r>
          </w:p>
          <w:p w:rsidR="0075082D" w:rsidRPr="00812CC1" w:rsidRDefault="0075082D" w:rsidP="00981A09">
            <w:pPr>
              <w:tabs>
                <w:tab w:val="left" w:pos="0"/>
              </w:tabs>
              <w:ind w:left="91" w:hanging="18"/>
              <w:jc w:val="both"/>
              <w:rPr>
                <w:sz w:val="28"/>
                <w:szCs w:val="28"/>
              </w:rPr>
            </w:pPr>
            <w:r w:rsidRPr="00812CC1">
              <w:rPr>
                <w:sz w:val="28"/>
                <w:szCs w:val="28"/>
              </w:rPr>
              <w:t xml:space="preserve">2021 год – </w:t>
            </w:r>
            <w:r w:rsidR="00CD693B">
              <w:rPr>
                <w:sz w:val="28"/>
                <w:szCs w:val="28"/>
              </w:rPr>
              <w:t>263188,60</w:t>
            </w:r>
            <w:r w:rsidRPr="00812CC1">
              <w:rPr>
                <w:sz w:val="28"/>
                <w:szCs w:val="28"/>
              </w:rPr>
              <w:t xml:space="preserve"> тыс. рублей;</w:t>
            </w:r>
          </w:p>
          <w:p w:rsidR="00981A09" w:rsidRDefault="0075082D" w:rsidP="00981A09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ind w:left="91" w:hanging="18"/>
              <w:jc w:val="both"/>
              <w:rPr>
                <w:sz w:val="28"/>
                <w:szCs w:val="28"/>
              </w:rPr>
            </w:pPr>
            <w:r w:rsidRPr="00812CC1">
              <w:rPr>
                <w:sz w:val="28"/>
                <w:szCs w:val="28"/>
              </w:rPr>
              <w:t xml:space="preserve">год </w:t>
            </w:r>
            <w:r w:rsidR="004C4942">
              <w:rPr>
                <w:sz w:val="28"/>
                <w:szCs w:val="28"/>
              </w:rPr>
              <w:t>–24</w:t>
            </w:r>
            <w:r w:rsidR="00AD4B05">
              <w:rPr>
                <w:sz w:val="28"/>
                <w:szCs w:val="28"/>
              </w:rPr>
              <w:t xml:space="preserve">6215,10 </w:t>
            </w:r>
            <w:r w:rsidRPr="00812CC1">
              <w:rPr>
                <w:sz w:val="28"/>
                <w:szCs w:val="28"/>
              </w:rPr>
              <w:t>тыс. рублей</w:t>
            </w:r>
            <w:r w:rsidR="00AD4B05">
              <w:rPr>
                <w:sz w:val="28"/>
                <w:szCs w:val="28"/>
              </w:rPr>
              <w:t>;</w:t>
            </w:r>
          </w:p>
          <w:p w:rsidR="0075082D" w:rsidRPr="00981A09" w:rsidRDefault="0075082D" w:rsidP="00981A09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ind w:left="91" w:hanging="18"/>
              <w:jc w:val="both"/>
              <w:rPr>
                <w:sz w:val="28"/>
                <w:szCs w:val="28"/>
              </w:rPr>
            </w:pPr>
            <w:r w:rsidRPr="00981A09">
              <w:rPr>
                <w:sz w:val="28"/>
                <w:szCs w:val="28"/>
              </w:rPr>
              <w:t xml:space="preserve">год </w:t>
            </w:r>
            <w:r w:rsidR="00AD4B05" w:rsidRPr="00981A09">
              <w:rPr>
                <w:sz w:val="28"/>
                <w:szCs w:val="28"/>
              </w:rPr>
              <w:t>–246086,60</w:t>
            </w:r>
            <w:r w:rsidRPr="00981A09">
              <w:rPr>
                <w:sz w:val="28"/>
                <w:szCs w:val="28"/>
              </w:rPr>
              <w:t xml:space="preserve"> тыс. рублей»</w:t>
            </w:r>
          </w:p>
        </w:tc>
      </w:tr>
    </w:tbl>
    <w:p w:rsidR="00981A09" w:rsidRDefault="0075082D" w:rsidP="00981A09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81A09">
        <w:rPr>
          <w:sz w:val="28"/>
          <w:szCs w:val="28"/>
        </w:rPr>
        <w:t xml:space="preserve"> п</w:t>
      </w:r>
      <w:r w:rsidR="00083676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:rsidR="00981A09" w:rsidRDefault="00691F81" w:rsidP="00981A09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540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721FCD" w:rsidRPr="00981A09" w:rsidRDefault="00691F81" w:rsidP="00981A09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24E6">
        <w:rPr>
          <w:sz w:val="28"/>
          <w:szCs w:val="28"/>
        </w:rPr>
        <w:t>3. Контроль за исполнением настоящего постановления возложить</w:t>
      </w:r>
      <w:r>
        <w:rPr>
          <w:sz w:val="28"/>
          <w:szCs w:val="28"/>
        </w:rPr>
        <w:t xml:space="preserve"> на</w:t>
      </w:r>
      <w:r w:rsidR="000544B8">
        <w:rPr>
          <w:sz w:val="28"/>
          <w:szCs w:val="28"/>
        </w:rPr>
        <w:t xml:space="preserve"> </w:t>
      </w:r>
      <w:r w:rsidR="0036233D">
        <w:rPr>
          <w:sz w:val="28"/>
          <w:szCs w:val="28"/>
        </w:rPr>
        <w:t xml:space="preserve">первого </w:t>
      </w:r>
      <w:r w:rsidR="00123D4E" w:rsidRPr="00E024E6">
        <w:rPr>
          <w:sz w:val="28"/>
          <w:szCs w:val="28"/>
        </w:rPr>
        <w:t>заместителя</w:t>
      </w:r>
      <w:r w:rsidR="00981A09">
        <w:rPr>
          <w:sz w:val="28"/>
          <w:szCs w:val="28"/>
        </w:rPr>
        <w:t xml:space="preserve"> </w:t>
      </w:r>
      <w:r w:rsidR="00123D4E" w:rsidRPr="00E024E6">
        <w:rPr>
          <w:sz w:val="28"/>
          <w:szCs w:val="28"/>
        </w:rPr>
        <w:t>главы</w:t>
      </w:r>
      <w:r w:rsidR="00981A09">
        <w:rPr>
          <w:sz w:val="28"/>
          <w:szCs w:val="28"/>
        </w:rPr>
        <w:t xml:space="preserve"> </w:t>
      </w:r>
      <w:r w:rsidR="00123D4E" w:rsidRPr="00E024E6">
        <w:rPr>
          <w:sz w:val="28"/>
          <w:szCs w:val="28"/>
        </w:rPr>
        <w:t>Карталинского</w:t>
      </w:r>
      <w:r w:rsidRPr="00E024E6">
        <w:rPr>
          <w:sz w:val="28"/>
          <w:szCs w:val="28"/>
        </w:rPr>
        <w:t xml:space="preserve"> муниципального района </w:t>
      </w:r>
      <w:r w:rsidR="0036233D">
        <w:rPr>
          <w:sz w:val="28"/>
          <w:szCs w:val="28"/>
        </w:rPr>
        <w:t>Куличкова А.И.</w:t>
      </w:r>
    </w:p>
    <w:p w:rsidR="00981A09" w:rsidRDefault="00981A09" w:rsidP="000D355F">
      <w:pPr>
        <w:jc w:val="both"/>
        <w:rPr>
          <w:sz w:val="28"/>
          <w:szCs w:val="28"/>
        </w:rPr>
      </w:pPr>
    </w:p>
    <w:p w:rsidR="000D355F" w:rsidRDefault="00123D4E" w:rsidP="000D35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</w:t>
      </w:r>
    </w:p>
    <w:p w:rsidR="000D355F" w:rsidRDefault="000D355F" w:rsidP="00981A09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A09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А.Г.</w:t>
      </w:r>
      <w:r w:rsidR="00981A09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Вдовин</w:t>
      </w:r>
    </w:p>
    <w:p w:rsidR="00981A09" w:rsidRDefault="00981A09" w:rsidP="000D355F">
      <w:pPr>
        <w:jc w:val="both"/>
        <w:rPr>
          <w:sz w:val="28"/>
          <w:szCs w:val="28"/>
        </w:rPr>
        <w:sectPr w:rsidR="00981A09" w:rsidSect="00981A09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981A09" w:rsidRPr="00981A09" w:rsidRDefault="00981A09" w:rsidP="00981A0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981A09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981A09" w:rsidRPr="00981A09" w:rsidRDefault="00981A09" w:rsidP="00981A0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981A09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981A09" w:rsidRPr="00981A09" w:rsidRDefault="00981A09" w:rsidP="00981A0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981A09">
        <w:rPr>
          <w:rFonts w:eastAsia="Calibri"/>
          <w:sz w:val="28"/>
          <w:szCs w:val="28"/>
          <w:lang w:eastAsia="en-US"/>
        </w:rPr>
        <w:t>дошкольного образования в Карталинском</w:t>
      </w:r>
    </w:p>
    <w:p w:rsidR="00981A09" w:rsidRDefault="00981A09" w:rsidP="00981A0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981A09">
        <w:rPr>
          <w:rFonts w:eastAsia="Calibri"/>
          <w:sz w:val="28"/>
          <w:szCs w:val="28"/>
          <w:lang w:eastAsia="en-US"/>
        </w:rPr>
        <w:t>муниципальном районе на 2019-2023 годы»</w:t>
      </w:r>
    </w:p>
    <w:p w:rsidR="00B32D26" w:rsidRPr="0012558C" w:rsidRDefault="00B32D26" w:rsidP="00B32D26">
      <w:pPr>
        <w:ind w:left="850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(в редакции постановления администрации</w:t>
      </w:r>
    </w:p>
    <w:p w:rsidR="00B32D26" w:rsidRPr="0012558C" w:rsidRDefault="00B32D26" w:rsidP="00B32D26">
      <w:pPr>
        <w:ind w:left="8505"/>
        <w:jc w:val="center"/>
        <w:rPr>
          <w:sz w:val="28"/>
          <w:szCs w:val="28"/>
        </w:rPr>
      </w:pPr>
      <w:r w:rsidRPr="0012558C">
        <w:rPr>
          <w:sz w:val="28"/>
          <w:szCs w:val="28"/>
        </w:rPr>
        <w:t>Карталинского муниципального района</w:t>
      </w:r>
    </w:p>
    <w:p w:rsidR="00981A09" w:rsidRDefault="00B32D26" w:rsidP="00981A09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63F9">
        <w:rPr>
          <w:sz w:val="28"/>
          <w:szCs w:val="28"/>
        </w:rPr>
        <w:t>27.02.2022 года № 124</w:t>
      </w:r>
      <w:r w:rsidRPr="0012558C">
        <w:rPr>
          <w:sz w:val="28"/>
          <w:szCs w:val="28"/>
        </w:rPr>
        <w:t>)</w:t>
      </w:r>
    </w:p>
    <w:p w:rsidR="00B32D26" w:rsidRDefault="00B32D26" w:rsidP="00981A09">
      <w:pPr>
        <w:ind w:left="8505"/>
        <w:jc w:val="center"/>
        <w:rPr>
          <w:sz w:val="28"/>
          <w:szCs w:val="28"/>
        </w:rPr>
      </w:pPr>
    </w:p>
    <w:p w:rsidR="00B32D26" w:rsidRDefault="00B32D26" w:rsidP="00981A09">
      <w:pPr>
        <w:ind w:left="8505"/>
        <w:jc w:val="center"/>
        <w:rPr>
          <w:sz w:val="28"/>
          <w:szCs w:val="28"/>
        </w:rPr>
      </w:pPr>
    </w:p>
    <w:p w:rsidR="00B32D26" w:rsidRPr="00B32D26" w:rsidRDefault="00B32D26" w:rsidP="00981A09">
      <w:pPr>
        <w:ind w:left="8505"/>
        <w:jc w:val="center"/>
        <w:rPr>
          <w:sz w:val="28"/>
          <w:szCs w:val="28"/>
        </w:rPr>
      </w:pPr>
    </w:p>
    <w:p w:rsidR="00981A09" w:rsidRPr="00981A09" w:rsidRDefault="00981A09" w:rsidP="00981A09">
      <w:pPr>
        <w:jc w:val="center"/>
        <w:rPr>
          <w:rFonts w:eastAsia="Calibri"/>
          <w:sz w:val="28"/>
          <w:szCs w:val="28"/>
          <w:lang w:eastAsia="en-US"/>
        </w:rPr>
      </w:pPr>
      <w:r w:rsidRPr="00981A09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981A09" w:rsidRDefault="00981A09" w:rsidP="00981A09">
      <w:pPr>
        <w:jc w:val="center"/>
        <w:rPr>
          <w:rFonts w:eastAsia="Calibri"/>
          <w:sz w:val="28"/>
          <w:szCs w:val="28"/>
          <w:lang w:eastAsia="en-US"/>
        </w:rPr>
      </w:pPr>
      <w:r w:rsidRPr="00981A09">
        <w:rPr>
          <w:rFonts w:eastAsia="Calibri"/>
          <w:sz w:val="28"/>
          <w:szCs w:val="28"/>
          <w:lang w:eastAsia="en-US"/>
        </w:rPr>
        <w:t xml:space="preserve">«Развитие дошкольного образования в Карталинском </w:t>
      </w:r>
    </w:p>
    <w:p w:rsidR="00981A09" w:rsidRPr="00981A09" w:rsidRDefault="00981A09" w:rsidP="00981A09">
      <w:pPr>
        <w:jc w:val="center"/>
        <w:rPr>
          <w:rFonts w:eastAsia="Calibri"/>
          <w:sz w:val="28"/>
          <w:szCs w:val="28"/>
          <w:lang w:eastAsia="en-US"/>
        </w:rPr>
      </w:pPr>
      <w:r w:rsidRPr="00981A09">
        <w:rPr>
          <w:rFonts w:eastAsia="Calibri"/>
          <w:sz w:val="28"/>
          <w:szCs w:val="28"/>
          <w:lang w:eastAsia="en-US"/>
        </w:rPr>
        <w:t>муниципаль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81A09">
        <w:rPr>
          <w:rFonts w:eastAsia="Calibri"/>
          <w:sz w:val="28"/>
          <w:szCs w:val="28"/>
          <w:lang w:eastAsia="en-US"/>
        </w:rPr>
        <w:t>районе на 2019-2023 годы»</w:t>
      </w:r>
    </w:p>
    <w:p w:rsidR="00981A09" w:rsidRDefault="00981A09" w:rsidP="00981A09">
      <w:pPr>
        <w:jc w:val="center"/>
        <w:rPr>
          <w:rFonts w:eastAsia="Calibri"/>
          <w:sz w:val="28"/>
          <w:szCs w:val="28"/>
          <w:lang w:eastAsia="en-US"/>
        </w:rPr>
      </w:pPr>
    </w:p>
    <w:p w:rsidR="00981A09" w:rsidRPr="00981A09" w:rsidRDefault="00981A09" w:rsidP="00981A0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0"/>
        <w:tblW w:w="16018" w:type="dxa"/>
        <w:tblInd w:w="-601" w:type="dxa"/>
        <w:tblLayout w:type="fixed"/>
        <w:tblLook w:val="04A0"/>
      </w:tblPr>
      <w:tblGrid>
        <w:gridCol w:w="425"/>
        <w:gridCol w:w="1589"/>
        <w:gridCol w:w="4365"/>
        <w:gridCol w:w="1134"/>
        <w:gridCol w:w="1418"/>
        <w:gridCol w:w="1559"/>
        <w:gridCol w:w="1276"/>
        <w:gridCol w:w="283"/>
        <w:gridCol w:w="1134"/>
        <w:gridCol w:w="1134"/>
        <w:gridCol w:w="426"/>
        <w:gridCol w:w="1275"/>
      </w:tblGrid>
      <w:tr w:rsidR="00981A09" w:rsidRPr="00981A09" w:rsidTr="00B32D26">
        <w:trPr>
          <w:trHeight w:val="659"/>
        </w:trPr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2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Значение резуль</w:t>
            </w:r>
            <w:r w:rsidR="00B32D26">
              <w:rPr>
                <w:rFonts w:eastAsia="Calibri"/>
                <w:sz w:val="24"/>
                <w:szCs w:val="24"/>
                <w:lang w:eastAsia="en-US"/>
              </w:rPr>
              <w:t xml:space="preserve">татов мероприятия муниципальной </w:t>
            </w:r>
            <w:r w:rsidRPr="00981A09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528" w:type="dxa"/>
            <w:gridSpan w:val="6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Объем финансирования, тыс. рублей, в т.ч.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Б</w:t>
            </w: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981A09" w:rsidRPr="00981A09" w:rsidTr="00981A09">
        <w:tc>
          <w:tcPr>
            <w:tcW w:w="16018" w:type="dxa"/>
            <w:gridSpan w:val="12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981A09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981A09">
              <w:rPr>
                <w:rFonts w:eastAsia="Calibri"/>
                <w:sz w:val="24"/>
                <w:szCs w:val="24"/>
                <w:lang w:eastAsia="en-US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981A09" w:rsidRPr="00981A09" w:rsidTr="00B32D26">
        <w:trPr>
          <w:trHeight w:val="262"/>
        </w:trPr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9427,4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9427,40</w:t>
            </w:r>
          </w:p>
        </w:tc>
      </w:tr>
      <w:tr w:rsidR="00981A09" w:rsidRPr="00981A09" w:rsidTr="00B32D26">
        <w:trPr>
          <w:trHeight w:val="251"/>
        </w:trPr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1518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1518,00</w:t>
            </w:r>
          </w:p>
        </w:tc>
      </w:tr>
      <w:tr w:rsidR="00981A09" w:rsidRPr="00981A09" w:rsidTr="00B32D26">
        <w:trPr>
          <w:trHeight w:val="256"/>
        </w:trPr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37221,1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37221,10</w:t>
            </w:r>
          </w:p>
        </w:tc>
      </w:tr>
      <w:tr w:rsidR="00981A09" w:rsidRPr="00981A09" w:rsidTr="00B32D26">
        <w:trPr>
          <w:trHeight w:val="259"/>
        </w:trPr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8653,3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8653,3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8524,8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8524,8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:rsidR="00B32D26" w:rsidRDefault="00B32D26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2D26" w:rsidRDefault="00B32D26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2D26" w:rsidRPr="00981A09" w:rsidRDefault="00B32D26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 w:val="restart"/>
          </w:tcPr>
          <w:p w:rsid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  <w:p w:rsidR="00B32D26" w:rsidRPr="00981A09" w:rsidRDefault="00B32D26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 w:val="restart"/>
          </w:tcPr>
          <w:p w:rsid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Обеспечение деятельности подведомственных организаций</w:t>
            </w:r>
          </w:p>
          <w:p w:rsidR="00B32D26" w:rsidRDefault="00B32D26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2D26" w:rsidRPr="00981A09" w:rsidRDefault="00B32D26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r w:rsidR="00B32D26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981A09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  <w:p w:rsidR="00B32D26" w:rsidRDefault="00B32D26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32D26" w:rsidRPr="00981A09" w:rsidRDefault="00B32D26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801,4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0952,7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5754,1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001,4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2209,3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6210,7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647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1377,6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5024,6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7201,4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8937,2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6138,6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7201,4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8937,2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6138,6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75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09,1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44,1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98,5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33,5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07,1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1,6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38,7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51,3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86,3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51,3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86,30</w:t>
            </w:r>
          </w:p>
        </w:tc>
      </w:tr>
      <w:tr w:rsidR="00981A09" w:rsidRPr="00981A09" w:rsidTr="00B32D26">
        <w:trPr>
          <w:trHeight w:val="321"/>
        </w:trPr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rPr>
          <w:trHeight w:val="201"/>
        </w:trPr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rPr>
          <w:trHeight w:val="203"/>
        </w:trPr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22,7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32,70</w:t>
            </w:r>
          </w:p>
        </w:tc>
      </w:tr>
      <w:tr w:rsidR="00981A09" w:rsidRPr="00981A09" w:rsidTr="00B32D26">
        <w:trPr>
          <w:trHeight w:val="225"/>
        </w:trPr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22,7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32,7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77,2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68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45,2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5237,9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1037,7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46275,6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6295,1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2312,3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48607,4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41275,2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1409,2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62684,4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6528,7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9182,2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45710,9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6400,2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9182,2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45582,40</w:t>
            </w:r>
          </w:p>
        </w:tc>
      </w:tr>
      <w:tr w:rsidR="00981A09" w:rsidRPr="00981A09" w:rsidTr="00981A09">
        <w:tc>
          <w:tcPr>
            <w:tcW w:w="16018" w:type="dxa"/>
            <w:gridSpan w:val="12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981A09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981A09">
              <w:rPr>
                <w:rFonts w:eastAsia="Calibri"/>
                <w:sz w:val="24"/>
                <w:szCs w:val="24"/>
                <w:lang w:eastAsia="en-US"/>
              </w:rP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  <w:p w:rsidR="0061005A" w:rsidRDefault="0061005A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Обеспечение соответствия всех действующих МДОУ лицензионным требованиям и санитарно - эпидемиологическим правилам и нормативам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г. № 26 "Об утверждении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r w:rsidR="0061005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981A09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  <w:p w:rsidR="0061005A" w:rsidRPr="00981A09" w:rsidRDefault="0061005A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981A09">
        <w:tc>
          <w:tcPr>
            <w:tcW w:w="16018" w:type="dxa"/>
            <w:gridSpan w:val="12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981A09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981A09">
              <w:rPr>
                <w:rFonts w:eastAsia="Calibri"/>
                <w:sz w:val="24"/>
                <w:szCs w:val="24"/>
                <w:lang w:eastAsia="en-US"/>
              </w:rPr>
              <w:t>. Укрепление здоровья детей и развитие коррекционного образования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29,3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79,3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50,7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05,7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49,2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04,2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49,2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04,20</w:t>
            </w:r>
          </w:p>
        </w:tc>
      </w:tr>
      <w:tr w:rsidR="00981A09" w:rsidRPr="00981A09" w:rsidTr="00B32D26">
        <w:trPr>
          <w:trHeight w:val="255"/>
        </w:trPr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49,2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04,2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:rsidR="0061005A" w:rsidRDefault="0061005A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1005A" w:rsidRPr="00981A09" w:rsidRDefault="0061005A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Создание в МДОУ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 xml:space="preserve">Нет </w:t>
            </w:r>
            <w:r w:rsidR="0061005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981A09">
              <w:rPr>
                <w:rFonts w:eastAsia="Calibri"/>
                <w:sz w:val="24"/>
                <w:szCs w:val="24"/>
                <w:lang w:eastAsia="en-US"/>
              </w:rPr>
              <w:t xml:space="preserve"> 0</w:t>
            </w:r>
          </w:p>
          <w:p w:rsidR="0061005A" w:rsidRPr="00981A09" w:rsidRDefault="0061005A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46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46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622,8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622,8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29,3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96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725,3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50,7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677,8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028,5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49,2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04,2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49,2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04,2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349,2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404,20</w:t>
            </w:r>
          </w:p>
        </w:tc>
      </w:tr>
      <w:tr w:rsidR="00981A09" w:rsidRPr="00981A09" w:rsidTr="00981A09">
        <w:tc>
          <w:tcPr>
            <w:tcW w:w="16018" w:type="dxa"/>
            <w:gridSpan w:val="12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981A09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981A09">
              <w:rPr>
                <w:rFonts w:eastAsia="Calibri"/>
                <w:sz w:val="24"/>
                <w:szCs w:val="24"/>
                <w:lang w:eastAsia="en-US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981A09" w:rsidRPr="00981A09" w:rsidTr="00B32D26">
        <w:trPr>
          <w:trHeight w:val="278"/>
        </w:trPr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981A09" w:rsidRPr="00981A09" w:rsidTr="00B32D26">
        <w:trPr>
          <w:trHeight w:val="285"/>
        </w:trPr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981A09" w:rsidRPr="00981A09" w:rsidTr="00B32D26">
        <w:trPr>
          <w:trHeight w:val="232"/>
        </w:trPr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</w:t>
            </w:r>
          </w:p>
        </w:tc>
        <w:tc>
          <w:tcPr>
            <w:tcW w:w="1134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Да- 1</w:t>
            </w:r>
          </w:p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5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00,00</w:t>
            </w:r>
          </w:p>
        </w:tc>
      </w:tr>
      <w:tr w:rsidR="00981A09" w:rsidRPr="00981A09" w:rsidTr="00B32D26">
        <w:tc>
          <w:tcPr>
            <w:tcW w:w="425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 w:val="restart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 w:val="restart"/>
          </w:tcPr>
          <w:p w:rsidR="00981A09" w:rsidRPr="00981A09" w:rsidRDefault="00981A09" w:rsidP="00B32D26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 xml:space="preserve">Итого по </w:t>
            </w:r>
            <w:r w:rsidR="00B32D2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981A09">
              <w:rPr>
                <w:rFonts w:eastAsia="Calibri"/>
                <w:sz w:val="24"/>
                <w:szCs w:val="24"/>
                <w:lang w:eastAsia="en-US"/>
              </w:rPr>
              <w:t>рограмме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5567,2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1483,7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47050,9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6645,8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3040,1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49685,9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41624,4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1564,2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63188,6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6877,9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9337,2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46215,10</w:t>
            </w:r>
          </w:p>
        </w:tc>
      </w:tr>
      <w:tr w:rsidR="00981A09" w:rsidRPr="00981A09" w:rsidTr="00B32D26">
        <w:tc>
          <w:tcPr>
            <w:tcW w:w="42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  <w:vMerge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6749,40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19337,20</w:t>
            </w: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246086,60</w:t>
            </w:r>
          </w:p>
        </w:tc>
      </w:tr>
      <w:tr w:rsidR="00981A09" w:rsidRPr="00981A09" w:rsidTr="00B32D26">
        <w:tc>
          <w:tcPr>
            <w:tcW w:w="42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1A09" w:rsidRPr="00981A09" w:rsidRDefault="00981A09" w:rsidP="00981A0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1A09">
              <w:rPr>
                <w:rFonts w:eastAsia="Calibri"/>
                <w:sz w:val="24"/>
                <w:szCs w:val="24"/>
                <w:lang w:eastAsia="en-US"/>
              </w:rPr>
              <w:t>1252227,10</w:t>
            </w:r>
          </w:p>
        </w:tc>
      </w:tr>
    </w:tbl>
    <w:p w:rsidR="00981A09" w:rsidRDefault="00981A09" w:rsidP="00B32D26">
      <w:pPr>
        <w:jc w:val="both"/>
        <w:rPr>
          <w:sz w:val="28"/>
          <w:szCs w:val="28"/>
        </w:rPr>
      </w:pPr>
    </w:p>
    <w:sectPr w:rsidR="00981A09" w:rsidSect="00981A09">
      <w:pgSz w:w="16838" w:h="11906" w:orient="landscape"/>
      <w:pgMar w:top="1701" w:right="1134" w:bottom="709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31E" w:rsidRDefault="00F0231E" w:rsidP="00981A09">
      <w:r>
        <w:separator/>
      </w:r>
    </w:p>
  </w:endnote>
  <w:endnote w:type="continuationSeparator" w:id="1">
    <w:p w:rsidR="00F0231E" w:rsidRDefault="00F0231E" w:rsidP="00981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31E" w:rsidRDefault="00F0231E" w:rsidP="00981A09">
      <w:r>
        <w:separator/>
      </w:r>
    </w:p>
  </w:footnote>
  <w:footnote w:type="continuationSeparator" w:id="1">
    <w:p w:rsidR="00F0231E" w:rsidRDefault="00F0231E" w:rsidP="00981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1532"/>
      <w:docPartObj>
        <w:docPartGallery w:val="Page Numbers (Top of Page)"/>
        <w:docPartUnique/>
      </w:docPartObj>
    </w:sdtPr>
    <w:sdtContent>
      <w:p w:rsidR="00981A09" w:rsidRDefault="00F67CC5">
        <w:pPr>
          <w:pStyle w:val="aa"/>
          <w:jc w:val="center"/>
        </w:pPr>
        <w:r w:rsidRPr="00981A09">
          <w:rPr>
            <w:sz w:val="28"/>
          </w:rPr>
          <w:fldChar w:fldCharType="begin"/>
        </w:r>
        <w:r w:rsidR="00981A09" w:rsidRPr="00981A09">
          <w:rPr>
            <w:sz w:val="28"/>
          </w:rPr>
          <w:instrText xml:space="preserve"> PAGE   \* MERGEFORMAT </w:instrText>
        </w:r>
        <w:r w:rsidRPr="00981A09">
          <w:rPr>
            <w:sz w:val="28"/>
          </w:rPr>
          <w:fldChar w:fldCharType="separate"/>
        </w:r>
        <w:r w:rsidR="00AC5193">
          <w:rPr>
            <w:noProof/>
            <w:sz w:val="28"/>
          </w:rPr>
          <w:t>5</w:t>
        </w:r>
        <w:r w:rsidRPr="00981A09">
          <w:rPr>
            <w:sz w:val="28"/>
          </w:rPr>
          <w:fldChar w:fldCharType="end"/>
        </w:r>
      </w:p>
    </w:sdtContent>
  </w:sdt>
  <w:p w:rsidR="00981A09" w:rsidRDefault="00981A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1620"/>
    <w:rsid w:val="00035FB8"/>
    <w:rsid w:val="00044CA4"/>
    <w:rsid w:val="000544B8"/>
    <w:rsid w:val="00056A75"/>
    <w:rsid w:val="00060CA6"/>
    <w:rsid w:val="0007735E"/>
    <w:rsid w:val="00083676"/>
    <w:rsid w:val="000853CF"/>
    <w:rsid w:val="00094FAE"/>
    <w:rsid w:val="000978BE"/>
    <w:rsid w:val="000C6ACE"/>
    <w:rsid w:val="000D355F"/>
    <w:rsid w:val="000D4C60"/>
    <w:rsid w:val="000E64FC"/>
    <w:rsid w:val="000F08FD"/>
    <w:rsid w:val="000F5756"/>
    <w:rsid w:val="00123D4E"/>
    <w:rsid w:val="001263F9"/>
    <w:rsid w:val="001516C4"/>
    <w:rsid w:val="00157FEA"/>
    <w:rsid w:val="00182143"/>
    <w:rsid w:val="001D57E7"/>
    <w:rsid w:val="001E6105"/>
    <w:rsid w:val="00255032"/>
    <w:rsid w:val="0025784A"/>
    <w:rsid w:val="00260B71"/>
    <w:rsid w:val="002708E2"/>
    <w:rsid w:val="00280E90"/>
    <w:rsid w:val="00292D61"/>
    <w:rsid w:val="0029687C"/>
    <w:rsid w:val="002B5B25"/>
    <w:rsid w:val="002C5608"/>
    <w:rsid w:val="002E249B"/>
    <w:rsid w:val="002E5D04"/>
    <w:rsid w:val="002E6F3D"/>
    <w:rsid w:val="002F3C45"/>
    <w:rsid w:val="0030736D"/>
    <w:rsid w:val="00321953"/>
    <w:rsid w:val="00330908"/>
    <w:rsid w:val="003344C6"/>
    <w:rsid w:val="00335C40"/>
    <w:rsid w:val="00354839"/>
    <w:rsid w:val="0036233D"/>
    <w:rsid w:val="003703C1"/>
    <w:rsid w:val="003A5F7D"/>
    <w:rsid w:val="003B7515"/>
    <w:rsid w:val="003D589F"/>
    <w:rsid w:val="003D7ED3"/>
    <w:rsid w:val="003F22F4"/>
    <w:rsid w:val="0041619F"/>
    <w:rsid w:val="00417212"/>
    <w:rsid w:val="00456DBC"/>
    <w:rsid w:val="00457560"/>
    <w:rsid w:val="0047642F"/>
    <w:rsid w:val="00486D9F"/>
    <w:rsid w:val="00491939"/>
    <w:rsid w:val="004B45D0"/>
    <w:rsid w:val="004C4942"/>
    <w:rsid w:val="005437F5"/>
    <w:rsid w:val="005441CB"/>
    <w:rsid w:val="00583985"/>
    <w:rsid w:val="005B18EF"/>
    <w:rsid w:val="005B4EF5"/>
    <w:rsid w:val="005E5479"/>
    <w:rsid w:val="005E7EBB"/>
    <w:rsid w:val="0061005A"/>
    <w:rsid w:val="0061725A"/>
    <w:rsid w:val="00624D17"/>
    <w:rsid w:val="00626427"/>
    <w:rsid w:val="00635FA9"/>
    <w:rsid w:val="00644F15"/>
    <w:rsid w:val="00645EC3"/>
    <w:rsid w:val="00646276"/>
    <w:rsid w:val="00691F81"/>
    <w:rsid w:val="00693404"/>
    <w:rsid w:val="006B3B65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91614"/>
    <w:rsid w:val="0079796D"/>
    <w:rsid w:val="007C42EE"/>
    <w:rsid w:val="007D65FD"/>
    <w:rsid w:val="007E7F2F"/>
    <w:rsid w:val="00804D22"/>
    <w:rsid w:val="00812CC1"/>
    <w:rsid w:val="00823608"/>
    <w:rsid w:val="00841D7F"/>
    <w:rsid w:val="008439D0"/>
    <w:rsid w:val="00886C12"/>
    <w:rsid w:val="008B79B2"/>
    <w:rsid w:val="008D6289"/>
    <w:rsid w:val="008D6995"/>
    <w:rsid w:val="008E6B43"/>
    <w:rsid w:val="009007DB"/>
    <w:rsid w:val="00923622"/>
    <w:rsid w:val="00923AB8"/>
    <w:rsid w:val="009247EE"/>
    <w:rsid w:val="0092624F"/>
    <w:rsid w:val="00926E3A"/>
    <w:rsid w:val="009305E5"/>
    <w:rsid w:val="00971454"/>
    <w:rsid w:val="00981A09"/>
    <w:rsid w:val="00982F13"/>
    <w:rsid w:val="00991D4F"/>
    <w:rsid w:val="00992591"/>
    <w:rsid w:val="00995C8D"/>
    <w:rsid w:val="009A1299"/>
    <w:rsid w:val="009B3F8D"/>
    <w:rsid w:val="009C6E78"/>
    <w:rsid w:val="009F4C3C"/>
    <w:rsid w:val="009F6B0A"/>
    <w:rsid w:val="00A21F50"/>
    <w:rsid w:val="00AC4FE9"/>
    <w:rsid w:val="00AC5193"/>
    <w:rsid w:val="00AD4B05"/>
    <w:rsid w:val="00AE0FC4"/>
    <w:rsid w:val="00B00ECB"/>
    <w:rsid w:val="00B13DBF"/>
    <w:rsid w:val="00B25E01"/>
    <w:rsid w:val="00B32D26"/>
    <w:rsid w:val="00B338AD"/>
    <w:rsid w:val="00B6738D"/>
    <w:rsid w:val="00B74694"/>
    <w:rsid w:val="00B81326"/>
    <w:rsid w:val="00B92664"/>
    <w:rsid w:val="00BD6B7A"/>
    <w:rsid w:val="00BF5CAA"/>
    <w:rsid w:val="00BF678F"/>
    <w:rsid w:val="00C23EC1"/>
    <w:rsid w:val="00C31C99"/>
    <w:rsid w:val="00C368EB"/>
    <w:rsid w:val="00C600FE"/>
    <w:rsid w:val="00C93394"/>
    <w:rsid w:val="00CA5A33"/>
    <w:rsid w:val="00CB3F0C"/>
    <w:rsid w:val="00CD693B"/>
    <w:rsid w:val="00CE2180"/>
    <w:rsid w:val="00CE5C9A"/>
    <w:rsid w:val="00D13A55"/>
    <w:rsid w:val="00D213C8"/>
    <w:rsid w:val="00D32CA3"/>
    <w:rsid w:val="00D4231F"/>
    <w:rsid w:val="00D457C1"/>
    <w:rsid w:val="00D835FD"/>
    <w:rsid w:val="00D849AD"/>
    <w:rsid w:val="00D945E7"/>
    <w:rsid w:val="00DC0FDA"/>
    <w:rsid w:val="00DC3266"/>
    <w:rsid w:val="00DE0AF8"/>
    <w:rsid w:val="00DE5124"/>
    <w:rsid w:val="00E024E6"/>
    <w:rsid w:val="00E066E1"/>
    <w:rsid w:val="00E12050"/>
    <w:rsid w:val="00E43945"/>
    <w:rsid w:val="00E47BCF"/>
    <w:rsid w:val="00E724FD"/>
    <w:rsid w:val="00E82B58"/>
    <w:rsid w:val="00EA4102"/>
    <w:rsid w:val="00EB464B"/>
    <w:rsid w:val="00EC3BC9"/>
    <w:rsid w:val="00ED1F57"/>
    <w:rsid w:val="00ED403C"/>
    <w:rsid w:val="00EE00DB"/>
    <w:rsid w:val="00EE6ABB"/>
    <w:rsid w:val="00EF3980"/>
    <w:rsid w:val="00F013BF"/>
    <w:rsid w:val="00F0231E"/>
    <w:rsid w:val="00F67CC5"/>
    <w:rsid w:val="00F734AA"/>
    <w:rsid w:val="00F74659"/>
    <w:rsid w:val="00F75747"/>
    <w:rsid w:val="00FC342F"/>
    <w:rsid w:val="00FD74A4"/>
    <w:rsid w:val="00FE1A7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header"/>
    <w:basedOn w:val="a"/>
    <w:link w:val="ab"/>
    <w:uiPriority w:val="99"/>
    <w:unhideWhenUsed/>
    <w:rsid w:val="00981A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81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81A09"/>
  </w:style>
  <w:style w:type="table" w:customStyle="1" w:styleId="10">
    <w:name w:val="Сетка таблицы1"/>
    <w:basedOn w:val="a1"/>
    <w:next w:val="a4"/>
    <w:uiPriority w:val="39"/>
    <w:rsid w:val="00981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067D-EF08-477C-97EA-BBD2918A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0</cp:revision>
  <cp:lastPrinted>2022-02-28T08:58:00Z</cp:lastPrinted>
  <dcterms:created xsi:type="dcterms:W3CDTF">2022-02-18T06:43:00Z</dcterms:created>
  <dcterms:modified xsi:type="dcterms:W3CDTF">2022-02-28T11:41:00Z</dcterms:modified>
</cp:coreProperties>
</file>